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>Р О З П О Р Я Д Ж Е Н Н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117074">
        <w:rPr>
          <w:bCs/>
          <w:sz w:val="28"/>
          <w:szCs w:val="28"/>
          <w:lang w:eastAsia="zh-CN"/>
        </w:rPr>
        <w:t xml:space="preserve"> </w:t>
      </w:r>
      <w:r w:rsidR="00DA4EE5">
        <w:rPr>
          <w:bCs/>
          <w:sz w:val="28"/>
          <w:szCs w:val="28"/>
          <w:lang w:eastAsia="zh-CN"/>
        </w:rPr>
        <w:t>30.03.</w:t>
      </w:r>
      <w:r w:rsidR="00F067B3">
        <w:rPr>
          <w:bCs/>
          <w:sz w:val="28"/>
          <w:szCs w:val="28"/>
          <w:lang w:eastAsia="zh-CN"/>
        </w:rPr>
        <w:t>2026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       </w:t>
      </w:r>
      <w:r w:rsidR="002E75A5">
        <w:rPr>
          <w:bCs/>
          <w:sz w:val="28"/>
          <w:szCs w:val="28"/>
          <w:lang w:eastAsia="zh-CN"/>
        </w:rPr>
        <w:t xml:space="preserve">   №  </w:t>
      </w:r>
      <w:r w:rsidR="00DA4EE5">
        <w:rPr>
          <w:bCs/>
          <w:sz w:val="28"/>
          <w:szCs w:val="28"/>
          <w:lang w:eastAsia="zh-CN"/>
        </w:rPr>
        <w:t>120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226CAF" w:rsidRDefault="00226CAF" w:rsidP="00226CA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одноразової </w:t>
      </w:r>
    </w:p>
    <w:p w:rsidR="00226CAF" w:rsidRDefault="00226CAF" w:rsidP="00226CAF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ошової  допомоги </w:t>
      </w:r>
    </w:p>
    <w:p w:rsidR="00226CAF" w:rsidRDefault="00226CAF" w:rsidP="00226CAF">
      <w:pPr>
        <w:rPr>
          <w:color w:val="000000"/>
          <w:sz w:val="28"/>
          <w:szCs w:val="28"/>
        </w:rPr>
      </w:pPr>
    </w:p>
    <w:p w:rsidR="00226CAF" w:rsidRDefault="00226CAF" w:rsidP="00226CAF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Керуючись статтею 34 Закону України «Про місцеве самоврядування  в Україні», постановою Верховної Ради України від 04.12.2024 № 4110-ІХ «Про здійснення начальниками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та </w:t>
      </w:r>
      <w:proofErr w:type="spellStart"/>
      <w:r>
        <w:rPr>
          <w:color w:val="000000"/>
          <w:sz w:val="28"/>
          <w:szCs w:val="28"/>
        </w:rPr>
        <w:t>Полог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Полог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 </w:t>
      </w:r>
      <w:proofErr w:type="spellStart"/>
      <w:r>
        <w:rPr>
          <w:color w:val="000000"/>
          <w:sz w:val="28"/>
          <w:szCs w:val="28"/>
        </w:rPr>
        <w:t>Калімана</w:t>
      </w:r>
      <w:proofErr w:type="spellEnd"/>
      <w:r>
        <w:rPr>
          <w:color w:val="000000"/>
          <w:sz w:val="28"/>
          <w:szCs w:val="28"/>
        </w:rPr>
        <w:t xml:space="preserve"> начальнико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»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25.11.2025 № 213 «Про затвердження  Програми «Соціальний захист та підтримка мешканців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6 рік», 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16.01.2025 № 13 «</w:t>
      </w:r>
      <w:r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>
        <w:rPr>
          <w:sz w:val="28"/>
          <w:szCs w:val="28"/>
          <w:lang w:eastAsia="zh-CN"/>
        </w:rPr>
        <w:t>Василівської</w:t>
      </w:r>
      <w:proofErr w:type="spellEnd"/>
      <w:r>
        <w:rPr>
          <w:sz w:val="28"/>
          <w:szCs w:val="28"/>
          <w:lang w:eastAsia="zh-CN"/>
        </w:rPr>
        <w:t xml:space="preserve"> міської територіальної громади (</w:t>
      </w:r>
      <w:r>
        <w:rPr>
          <w:sz w:val="28"/>
          <w:szCs w:val="28"/>
        </w:rPr>
        <w:t>в тому числі, які мають статус внутрішньо переміщеної особи)»,</w:t>
      </w:r>
      <w:r>
        <w:rPr>
          <w:color w:val="000000"/>
          <w:sz w:val="28"/>
          <w:szCs w:val="28"/>
        </w:rPr>
        <w:t xml:space="preserve"> 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>
        <w:t xml:space="preserve"> </w:t>
      </w:r>
      <w:r>
        <w:rPr>
          <w:color w:val="000000"/>
          <w:sz w:val="28"/>
          <w:szCs w:val="28"/>
        </w:rPr>
        <w:t xml:space="preserve">з питань надання одноразової грошової допомоги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 xml:space="preserve">в тому числі, які мають статус внутрішньо переміщеної особи </w:t>
      </w:r>
      <w:r>
        <w:rPr>
          <w:color w:val="000000"/>
          <w:sz w:val="28"/>
          <w:szCs w:val="28"/>
        </w:rPr>
        <w:t xml:space="preserve">від </w:t>
      </w:r>
      <w:r w:rsidR="00776182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776182">
        <w:rPr>
          <w:sz w:val="28"/>
          <w:szCs w:val="28"/>
        </w:rPr>
        <w:t>03</w:t>
      </w:r>
      <w:r w:rsidR="00776182">
        <w:rPr>
          <w:color w:val="000000"/>
          <w:sz w:val="28"/>
          <w:szCs w:val="28"/>
        </w:rPr>
        <w:t>.2026 р. № 3</w:t>
      </w:r>
      <w:r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 </w:t>
      </w:r>
    </w:p>
    <w:p w:rsidR="00226CAF" w:rsidRDefault="00226CAF" w:rsidP="00226C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ОБОВ’ЯЗУЮ:</w:t>
      </w:r>
    </w:p>
    <w:p w:rsidR="00226CAF" w:rsidRDefault="00226CAF" w:rsidP="00226CAF">
      <w:pPr>
        <w:jc w:val="both"/>
        <w:rPr>
          <w:color w:val="000000"/>
          <w:sz w:val="28"/>
          <w:szCs w:val="28"/>
        </w:rPr>
      </w:pP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</w:t>
      </w:r>
      <w:r w:rsidR="008B5AF9">
        <w:rPr>
          <w:color w:val="000000"/>
          <w:sz w:val="28"/>
          <w:szCs w:val="28"/>
        </w:rPr>
        <w:t>мешканця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t xml:space="preserve"> </w:t>
      </w:r>
      <w:r>
        <w:rPr>
          <w:color w:val="000000"/>
          <w:sz w:val="28"/>
          <w:szCs w:val="28"/>
        </w:rPr>
        <w:t>згідно з додатком 1 (додається).</w:t>
      </w: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дати матеріальну допомогу </w:t>
      </w:r>
      <w:r w:rsidR="00576728" w:rsidRPr="00576728">
        <w:rPr>
          <w:rFonts w:eastAsia="Calibri"/>
          <w:sz w:val="28"/>
          <w:szCs w:val="28"/>
          <w:lang w:eastAsia="uk-UA"/>
        </w:rPr>
        <w:t>мешканцям громади, стосовно яких було встановлено факт позбавлення особистої свободи внаслідок збройної агресії пр</w:t>
      </w:r>
      <w:r w:rsidR="00576728">
        <w:rPr>
          <w:rFonts w:eastAsia="Calibri"/>
          <w:sz w:val="28"/>
          <w:szCs w:val="28"/>
          <w:lang w:eastAsia="uk-UA"/>
        </w:rPr>
        <w:t>оти України, та членам їх сімей</w:t>
      </w:r>
      <w:r>
        <w:rPr>
          <w:color w:val="000000"/>
          <w:sz w:val="28"/>
          <w:szCs w:val="28"/>
        </w:rPr>
        <w:t xml:space="preserve">  згідно з додатком 2 (додається).</w:t>
      </w:r>
    </w:p>
    <w:p w:rsidR="00E70AE4" w:rsidRDefault="00E70AE4" w:rsidP="00E70AE4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ділу </w:t>
      </w:r>
      <w:r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>
        <w:rPr>
          <w:color w:val="000000"/>
          <w:sz w:val="28"/>
          <w:szCs w:val="28"/>
        </w:rPr>
        <w:t xml:space="preserve"> апарату міської ради </w:t>
      </w:r>
      <w:r>
        <w:rPr>
          <w:sz w:val="28"/>
          <w:szCs w:val="28"/>
        </w:rPr>
        <w:t>виплатити</w:t>
      </w:r>
      <w:r>
        <w:rPr>
          <w:color w:val="000000"/>
          <w:sz w:val="28"/>
          <w:szCs w:val="28"/>
        </w:rPr>
        <w:t xml:space="preserve"> одноразову грошову 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8A061F">
        <w:rPr>
          <w:color w:val="000000"/>
          <w:sz w:val="28"/>
          <w:szCs w:val="28"/>
        </w:rPr>
        <w:t xml:space="preserve">  </w:t>
      </w:r>
      <w:r w:rsidR="00572D7E">
        <w:rPr>
          <w:b/>
          <w:color w:val="000000"/>
          <w:sz w:val="28"/>
          <w:szCs w:val="28"/>
        </w:rPr>
        <w:t xml:space="preserve">76 000 </w:t>
      </w:r>
      <w:r>
        <w:rPr>
          <w:color w:val="000000"/>
          <w:sz w:val="28"/>
          <w:szCs w:val="28"/>
        </w:rPr>
        <w:t>гривень.</w:t>
      </w:r>
    </w:p>
    <w:p w:rsidR="00E70AE4" w:rsidRDefault="00E70AE4" w:rsidP="00E70AE4">
      <w:pPr>
        <w:pStyle w:val="a8"/>
        <w:rPr>
          <w:color w:val="000000"/>
          <w:sz w:val="28"/>
          <w:szCs w:val="28"/>
        </w:rPr>
      </w:pPr>
    </w:p>
    <w:p w:rsidR="00E70AE4" w:rsidRDefault="00E70AE4" w:rsidP="00E70AE4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4. </w:t>
      </w:r>
      <w:r>
        <w:rPr>
          <w:sz w:val="28"/>
          <w:szCs w:val="28"/>
          <w:lang w:val="x-none"/>
        </w:rPr>
        <w:t xml:space="preserve"> Контроль за виконанням цього розпорядження залишаю за собою.</w:t>
      </w:r>
    </w:p>
    <w:p w:rsidR="00E70AE4" w:rsidRDefault="00E70AE4" w:rsidP="00E70AE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suppressAutoHyphens/>
        <w:rPr>
          <w:sz w:val="24"/>
          <w:szCs w:val="24"/>
          <w:lang w:val="ru-RU" w:eastAsia="zh-CN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міської 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ійськової адміністрації                                                            Сергій КАЛІМАН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CAF" w:rsidRDefault="00226CAF" w:rsidP="00226CAF">
      <w:pPr>
        <w:jc w:val="both"/>
        <w:rPr>
          <w:color w:val="000000"/>
          <w:sz w:val="28"/>
          <w:szCs w:val="28"/>
          <w:lang w:val="ru-RU"/>
        </w:rPr>
      </w:pPr>
    </w:p>
    <w:p w:rsidR="00C61491" w:rsidRDefault="00C61491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Pr="009E7A07" w:rsidRDefault="008B3AFA" w:rsidP="00440FAC">
      <w:pPr>
        <w:jc w:val="both"/>
        <w:rPr>
          <w:color w:val="000000"/>
          <w:sz w:val="28"/>
          <w:szCs w:val="28"/>
          <w:lang w:val="ru-RU"/>
        </w:rPr>
      </w:pPr>
    </w:p>
    <w:p w:rsidR="00576728" w:rsidRDefault="00576728" w:rsidP="00440FAC">
      <w:pPr>
        <w:jc w:val="both"/>
        <w:rPr>
          <w:color w:val="000000"/>
          <w:sz w:val="28"/>
          <w:szCs w:val="28"/>
          <w:lang w:val="ru-RU"/>
        </w:rPr>
      </w:pPr>
    </w:p>
    <w:p w:rsidR="00DA4EE5" w:rsidRDefault="00DA4EE5" w:rsidP="00440FAC">
      <w:pPr>
        <w:jc w:val="both"/>
        <w:rPr>
          <w:color w:val="000000"/>
          <w:sz w:val="28"/>
          <w:szCs w:val="28"/>
          <w:lang w:val="ru-RU"/>
        </w:rPr>
      </w:pPr>
    </w:p>
    <w:p w:rsidR="00DA4EE5" w:rsidRPr="009E7A07" w:rsidRDefault="00DA4EE5" w:rsidP="00440FAC">
      <w:pPr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DA4EE5" w:rsidRPr="009E7A07" w:rsidSect="00DA4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42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3F" w:rsidRDefault="00330E3F">
      <w:r>
        <w:separator/>
      </w:r>
    </w:p>
  </w:endnote>
  <w:endnote w:type="continuationSeparator" w:id="0">
    <w:p w:rsidR="00330E3F" w:rsidRDefault="0033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3F" w:rsidRDefault="00330E3F">
      <w:r>
        <w:separator/>
      </w:r>
    </w:p>
  </w:footnote>
  <w:footnote w:type="continuationSeparator" w:id="0">
    <w:p w:rsidR="00330E3F" w:rsidRDefault="0033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93" w:rsidRDefault="004D7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81CC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4D7993" w:rsidRDefault="004D7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23BE4"/>
    <w:rsid w:val="000341D8"/>
    <w:rsid w:val="00034EC4"/>
    <w:rsid w:val="00035661"/>
    <w:rsid w:val="00036B99"/>
    <w:rsid w:val="00037DC3"/>
    <w:rsid w:val="00041344"/>
    <w:rsid w:val="00046062"/>
    <w:rsid w:val="00061AEF"/>
    <w:rsid w:val="0007317B"/>
    <w:rsid w:val="000A7AD1"/>
    <w:rsid w:val="000D04A3"/>
    <w:rsid w:val="000D7071"/>
    <w:rsid w:val="000F1336"/>
    <w:rsid w:val="000F608E"/>
    <w:rsid w:val="001079AC"/>
    <w:rsid w:val="00117074"/>
    <w:rsid w:val="001222AF"/>
    <w:rsid w:val="00126B0A"/>
    <w:rsid w:val="00127B64"/>
    <w:rsid w:val="0015093E"/>
    <w:rsid w:val="001537B8"/>
    <w:rsid w:val="00157C22"/>
    <w:rsid w:val="00190615"/>
    <w:rsid w:val="001D3865"/>
    <w:rsid w:val="001F15DB"/>
    <w:rsid w:val="001F5B95"/>
    <w:rsid w:val="00215F41"/>
    <w:rsid w:val="0021649C"/>
    <w:rsid w:val="00226CAF"/>
    <w:rsid w:val="00232008"/>
    <w:rsid w:val="0025183E"/>
    <w:rsid w:val="00251C5B"/>
    <w:rsid w:val="00260677"/>
    <w:rsid w:val="00267C05"/>
    <w:rsid w:val="00296595"/>
    <w:rsid w:val="002A5F12"/>
    <w:rsid w:val="002C1665"/>
    <w:rsid w:val="002E75A5"/>
    <w:rsid w:val="002F51F6"/>
    <w:rsid w:val="00330E3F"/>
    <w:rsid w:val="00333B94"/>
    <w:rsid w:val="0034748D"/>
    <w:rsid w:val="00353073"/>
    <w:rsid w:val="0036199D"/>
    <w:rsid w:val="00364610"/>
    <w:rsid w:val="00373AEE"/>
    <w:rsid w:val="003A2A9F"/>
    <w:rsid w:val="003B3BF9"/>
    <w:rsid w:val="003B5FDF"/>
    <w:rsid w:val="003C27F2"/>
    <w:rsid w:val="003C5DDE"/>
    <w:rsid w:val="003E0077"/>
    <w:rsid w:val="003F2F40"/>
    <w:rsid w:val="003F4AE3"/>
    <w:rsid w:val="004247E0"/>
    <w:rsid w:val="00427566"/>
    <w:rsid w:val="00430AB8"/>
    <w:rsid w:val="00440FAC"/>
    <w:rsid w:val="004B0FD3"/>
    <w:rsid w:val="004B58B3"/>
    <w:rsid w:val="004D4ADB"/>
    <w:rsid w:val="004D7993"/>
    <w:rsid w:val="004F39A2"/>
    <w:rsid w:val="005129B3"/>
    <w:rsid w:val="0051320C"/>
    <w:rsid w:val="005160DB"/>
    <w:rsid w:val="00525A26"/>
    <w:rsid w:val="00532566"/>
    <w:rsid w:val="00545E03"/>
    <w:rsid w:val="00572D7E"/>
    <w:rsid w:val="00576728"/>
    <w:rsid w:val="005D16CB"/>
    <w:rsid w:val="005D3BE6"/>
    <w:rsid w:val="005F0568"/>
    <w:rsid w:val="00606ADB"/>
    <w:rsid w:val="00625872"/>
    <w:rsid w:val="00635193"/>
    <w:rsid w:val="006552E5"/>
    <w:rsid w:val="00660000"/>
    <w:rsid w:val="006732DF"/>
    <w:rsid w:val="0069182C"/>
    <w:rsid w:val="006934F9"/>
    <w:rsid w:val="006A4735"/>
    <w:rsid w:val="006D0917"/>
    <w:rsid w:val="006E4035"/>
    <w:rsid w:val="006F020E"/>
    <w:rsid w:val="00704C3D"/>
    <w:rsid w:val="00722E54"/>
    <w:rsid w:val="00725CA6"/>
    <w:rsid w:val="00742D5E"/>
    <w:rsid w:val="00764EDF"/>
    <w:rsid w:val="00776182"/>
    <w:rsid w:val="007B2551"/>
    <w:rsid w:val="007B316A"/>
    <w:rsid w:val="007C6E6F"/>
    <w:rsid w:val="007E0125"/>
    <w:rsid w:val="007F7D20"/>
    <w:rsid w:val="00834717"/>
    <w:rsid w:val="00836E53"/>
    <w:rsid w:val="0084261A"/>
    <w:rsid w:val="00843FC7"/>
    <w:rsid w:val="00852345"/>
    <w:rsid w:val="008666DD"/>
    <w:rsid w:val="008730AC"/>
    <w:rsid w:val="008828BA"/>
    <w:rsid w:val="008903EB"/>
    <w:rsid w:val="008A061F"/>
    <w:rsid w:val="008A2D08"/>
    <w:rsid w:val="008B25DB"/>
    <w:rsid w:val="008B3AFA"/>
    <w:rsid w:val="008B5AF9"/>
    <w:rsid w:val="008C593F"/>
    <w:rsid w:val="008D02A7"/>
    <w:rsid w:val="008D4C73"/>
    <w:rsid w:val="00900C63"/>
    <w:rsid w:val="00901F94"/>
    <w:rsid w:val="0092276A"/>
    <w:rsid w:val="009244AA"/>
    <w:rsid w:val="00950DD6"/>
    <w:rsid w:val="00990450"/>
    <w:rsid w:val="009E7A07"/>
    <w:rsid w:val="009F1330"/>
    <w:rsid w:val="00A207B5"/>
    <w:rsid w:val="00A36077"/>
    <w:rsid w:val="00A513B8"/>
    <w:rsid w:val="00A56E4C"/>
    <w:rsid w:val="00A764FE"/>
    <w:rsid w:val="00A8711D"/>
    <w:rsid w:val="00A95363"/>
    <w:rsid w:val="00AA0D05"/>
    <w:rsid w:val="00AD4B0E"/>
    <w:rsid w:val="00AF03DE"/>
    <w:rsid w:val="00AF081D"/>
    <w:rsid w:val="00AF7425"/>
    <w:rsid w:val="00B121BE"/>
    <w:rsid w:val="00B24821"/>
    <w:rsid w:val="00B25172"/>
    <w:rsid w:val="00B322FF"/>
    <w:rsid w:val="00B65012"/>
    <w:rsid w:val="00B73453"/>
    <w:rsid w:val="00B874E4"/>
    <w:rsid w:val="00BB259C"/>
    <w:rsid w:val="00BB5CD5"/>
    <w:rsid w:val="00BC3759"/>
    <w:rsid w:val="00BE75D5"/>
    <w:rsid w:val="00BF294E"/>
    <w:rsid w:val="00C25C2D"/>
    <w:rsid w:val="00C61491"/>
    <w:rsid w:val="00C74CC5"/>
    <w:rsid w:val="00C8487D"/>
    <w:rsid w:val="00C87276"/>
    <w:rsid w:val="00C91EA9"/>
    <w:rsid w:val="00C97498"/>
    <w:rsid w:val="00CB1D16"/>
    <w:rsid w:val="00CC582D"/>
    <w:rsid w:val="00CD2C21"/>
    <w:rsid w:val="00CD79FF"/>
    <w:rsid w:val="00CF57DD"/>
    <w:rsid w:val="00D022D3"/>
    <w:rsid w:val="00D05278"/>
    <w:rsid w:val="00D052A0"/>
    <w:rsid w:val="00D52C49"/>
    <w:rsid w:val="00D551B2"/>
    <w:rsid w:val="00D64B74"/>
    <w:rsid w:val="00D80E55"/>
    <w:rsid w:val="00DA4EE5"/>
    <w:rsid w:val="00DC2A28"/>
    <w:rsid w:val="00DD57DA"/>
    <w:rsid w:val="00DE08FE"/>
    <w:rsid w:val="00DE0CA8"/>
    <w:rsid w:val="00DF76F9"/>
    <w:rsid w:val="00E14DE1"/>
    <w:rsid w:val="00E2461A"/>
    <w:rsid w:val="00E46F7F"/>
    <w:rsid w:val="00E60E27"/>
    <w:rsid w:val="00E63FA2"/>
    <w:rsid w:val="00E70AE4"/>
    <w:rsid w:val="00E81CC4"/>
    <w:rsid w:val="00E91DA4"/>
    <w:rsid w:val="00EE1639"/>
    <w:rsid w:val="00F006C7"/>
    <w:rsid w:val="00F06586"/>
    <w:rsid w:val="00F067B3"/>
    <w:rsid w:val="00F15835"/>
    <w:rsid w:val="00F620AE"/>
    <w:rsid w:val="00F87F92"/>
    <w:rsid w:val="00F956F8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38C0-9A78-43AE-8119-56CECBB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2</cp:revision>
  <cp:lastPrinted>2026-03-31T10:43:00Z</cp:lastPrinted>
  <dcterms:created xsi:type="dcterms:W3CDTF">2023-06-21T06:06:00Z</dcterms:created>
  <dcterms:modified xsi:type="dcterms:W3CDTF">2026-04-01T12:21:00Z</dcterms:modified>
</cp:coreProperties>
</file>